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9A1D89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168AC">
        <w:rPr>
          <w:sz w:val="24"/>
        </w:rPr>
        <w:t xml:space="preserve"> </w:t>
      </w:r>
      <w:proofErr w:type="spellStart"/>
      <w:r w:rsidR="001168AC">
        <w:rPr>
          <w:sz w:val="24"/>
        </w:rPr>
        <w:t>Areeba</w:t>
      </w:r>
      <w:proofErr w:type="spellEnd"/>
      <w:r w:rsidR="001168AC">
        <w:rPr>
          <w:sz w:val="24"/>
        </w:rPr>
        <w:t xml:space="preserve"> </w:t>
      </w:r>
      <w:proofErr w:type="spellStart"/>
      <w:r w:rsidR="001168AC">
        <w:rPr>
          <w:sz w:val="24"/>
        </w:rPr>
        <w:t>Khurram</w:t>
      </w:r>
      <w:proofErr w:type="spellEnd"/>
      <w:r w:rsidR="001168AC">
        <w:rPr>
          <w:sz w:val="24"/>
        </w:rPr>
        <w:t xml:space="preserve"> Baig  </w:t>
      </w:r>
      <w:r w:rsidR="00EA4C23">
        <w:rPr>
          <w:sz w:val="24"/>
        </w:rPr>
        <w:t xml:space="preserve"> </w:t>
      </w:r>
      <w:r w:rsidR="001168AC">
        <w:rPr>
          <w:sz w:val="24"/>
        </w:rPr>
        <w:t xml:space="preserve">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DF0169">
        <w:rPr>
          <w:sz w:val="24"/>
        </w:rPr>
        <w:t xml:space="preserve">8 </w:t>
      </w:r>
      <w:r w:rsidR="00EA4C23">
        <w:rPr>
          <w:sz w:val="24"/>
        </w:rPr>
        <w:t xml:space="preserve"> </w:t>
      </w:r>
      <w:r w:rsidR="00DF0169">
        <w:rPr>
          <w:sz w:val="24"/>
        </w:rPr>
        <w:t xml:space="preserve">  </w:t>
      </w:r>
      <w:r w:rsidR="001168AC">
        <w:rPr>
          <w:sz w:val="24"/>
        </w:rPr>
        <w:t>Subject: English</w:t>
      </w:r>
      <w:r w:rsidR="00EA4C23">
        <w:rPr>
          <w:sz w:val="24"/>
        </w:rPr>
        <w:t xml:space="preserve">  </w:t>
      </w:r>
      <w:r w:rsidR="00DF0169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7A24E3">
        <w:rPr>
          <w:rFonts w:ascii="Times New Roman" w:hAnsi="Times New Roman" w:cs="Times New Roman"/>
          <w:sz w:val="24"/>
        </w:rPr>
        <w:t xml:space="preserve"> October 6</w:t>
      </w:r>
      <w:r w:rsidR="001168AC">
        <w:rPr>
          <w:rFonts w:ascii="Times New Roman" w:hAnsi="Times New Roman" w:cs="Times New Roman"/>
          <w:sz w:val="24"/>
        </w:rPr>
        <w:t>, 2018</w:t>
      </w:r>
    </w:p>
    <w:p w:rsidR="005A69F3" w:rsidRDefault="005A69F3" w:rsidP="009A1D89">
      <w:pPr>
        <w:rPr>
          <w:rFonts w:ascii="Times New Roman" w:hAnsi="Times New Roman" w:cs="Times New Roman"/>
          <w:b/>
          <w:sz w:val="24"/>
          <w:u w:val="single"/>
        </w:rPr>
      </w:pPr>
    </w:p>
    <w:p w:rsidR="00504129" w:rsidRDefault="00504129" w:rsidP="009A1D89">
      <w:pPr>
        <w:rPr>
          <w:rFonts w:ascii="Times New Roman" w:hAnsi="Times New Roman" w:cs="Times New Roman"/>
          <w:b/>
          <w:sz w:val="24"/>
          <w:u w:val="single"/>
        </w:rPr>
      </w:pPr>
      <w:r w:rsidRPr="00504129">
        <w:rPr>
          <w:rFonts w:ascii="Times New Roman" w:hAnsi="Times New Roman" w:cs="Times New Roman"/>
          <w:b/>
          <w:sz w:val="24"/>
          <w:u w:val="single"/>
        </w:rPr>
        <w:t>PHRASAL VERBS</w:t>
      </w:r>
    </w:p>
    <w:p w:rsidR="00504129" w:rsidRPr="00BD0D39" w:rsidRDefault="00504129" w:rsidP="009A1D89">
      <w:pPr>
        <w:rPr>
          <w:rFonts w:ascii="Times New Roman" w:hAnsi="Times New Roman" w:cs="Times New Roman"/>
          <w:b/>
          <w:sz w:val="24"/>
        </w:rPr>
      </w:pPr>
      <w:r w:rsidRPr="00BD0D39">
        <w:rPr>
          <w:rFonts w:ascii="Times New Roman" w:hAnsi="Times New Roman" w:cs="Times New Roman"/>
          <w:b/>
          <w:sz w:val="24"/>
        </w:rPr>
        <w:t>Complete the sentence</w:t>
      </w:r>
      <w:r w:rsidR="00BD0D39">
        <w:rPr>
          <w:rFonts w:ascii="Times New Roman" w:hAnsi="Times New Roman" w:cs="Times New Roman"/>
          <w:b/>
          <w:sz w:val="24"/>
        </w:rPr>
        <w:t>s with the correct form of phrasal verbs</w:t>
      </w:r>
      <w:r w:rsidRPr="00BD0D39">
        <w:rPr>
          <w:rFonts w:ascii="Times New Roman" w:hAnsi="Times New Roman" w:cs="Times New Roman"/>
          <w:b/>
          <w:sz w:val="24"/>
        </w:rPr>
        <w:t>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1. Hamza ____________________ a story about catching an enormous fish, and almost everyone believed him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2. I’m self-employed now. I’m going to ____________________ my own office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3. My friend has been thinking about it all morning, but she simply can’t _______</w:t>
      </w:r>
      <w:r w:rsidR="006301FC">
        <w:rPr>
          <w:rFonts w:ascii="Times New Roman" w:hAnsi="Times New Roman" w:cs="Times New Roman"/>
          <w:sz w:val="24"/>
        </w:rPr>
        <w:t xml:space="preserve">_____________ a solution to the </w:t>
      </w:r>
      <w:r w:rsidRPr="00504129">
        <w:rPr>
          <w:rFonts w:ascii="Times New Roman" w:hAnsi="Times New Roman" w:cs="Times New Roman"/>
          <w:sz w:val="24"/>
        </w:rPr>
        <w:t>problem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4. He ____________________ when the alarm clock rang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5. I’ll ____________________ his number in the phone book.</w:t>
      </w:r>
    </w:p>
    <w:p w:rsidR="00504129" w:rsidRPr="00504129" w:rsidRDefault="006301FC" w:rsidP="005041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The novel THE HOBBIT</w:t>
      </w:r>
      <w:r w:rsidR="00504129" w:rsidRPr="00504129">
        <w:rPr>
          <w:rFonts w:ascii="Times New Roman" w:hAnsi="Times New Roman" w:cs="Times New Roman"/>
          <w:sz w:val="24"/>
        </w:rPr>
        <w:t xml:space="preserve"> fir</w:t>
      </w:r>
      <w:r>
        <w:rPr>
          <w:rFonts w:ascii="Times New Roman" w:hAnsi="Times New Roman" w:cs="Times New Roman"/>
          <w:sz w:val="24"/>
        </w:rPr>
        <w:t>st ____________________ in 1937</w:t>
      </w:r>
      <w:r w:rsidR="00504129" w:rsidRPr="00504129">
        <w:rPr>
          <w:rFonts w:ascii="Times New Roman" w:hAnsi="Times New Roman" w:cs="Times New Roman"/>
          <w:sz w:val="24"/>
        </w:rPr>
        <w:t>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7. Jack ____________________ that his pet was missing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8. We have ____________________ the meeting until we can find someone who can write a protocol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9. Prices have ____________________ in the supermarket, so everything is much more expensive than a year ago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10. Yesterday, John ____________________ that he had passed his test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11. I’d like you to ____________________ all the words you don’t know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12. When she ____________________</w:t>
      </w:r>
      <w:r w:rsidR="00FE4704">
        <w:rPr>
          <w:rFonts w:ascii="Times New Roman" w:hAnsi="Times New Roman" w:cs="Times New Roman"/>
          <w:sz w:val="24"/>
        </w:rPr>
        <w:t>,</w:t>
      </w:r>
      <w:r w:rsidRPr="00504129">
        <w:rPr>
          <w:rFonts w:ascii="Times New Roman" w:hAnsi="Times New Roman" w:cs="Times New Roman"/>
          <w:sz w:val="24"/>
        </w:rPr>
        <w:t xml:space="preserve"> she saw that she was going to be late for w</w:t>
      </w:r>
      <w:r w:rsidR="00FE4704">
        <w:rPr>
          <w:rFonts w:ascii="Times New Roman" w:hAnsi="Times New Roman" w:cs="Times New Roman"/>
          <w:sz w:val="24"/>
        </w:rPr>
        <w:t xml:space="preserve">ork, so she forgot to brush her </w:t>
      </w:r>
      <w:r w:rsidRPr="00504129">
        <w:rPr>
          <w:rFonts w:ascii="Times New Roman" w:hAnsi="Times New Roman" w:cs="Times New Roman"/>
          <w:sz w:val="24"/>
        </w:rPr>
        <w:t>teeth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13. I’m surprised that you ____________________ with your sister because you are very different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14. The police are trying to ____________________ where the robbers hid the money.</w:t>
      </w:r>
    </w:p>
    <w:p w:rsidR="00504129" w:rsidRPr="00504129" w:rsidRDefault="00504129" w:rsidP="00504129">
      <w:pPr>
        <w:rPr>
          <w:rFonts w:ascii="Times New Roman" w:hAnsi="Times New Roman" w:cs="Times New Roman"/>
          <w:sz w:val="24"/>
        </w:rPr>
      </w:pPr>
      <w:r w:rsidRPr="00504129">
        <w:rPr>
          <w:rFonts w:ascii="Times New Roman" w:hAnsi="Times New Roman" w:cs="Times New Roman"/>
          <w:sz w:val="24"/>
        </w:rPr>
        <w:t>15. Why don’t you ____________________ on the sofa a bit until you feel better.</w:t>
      </w:r>
    </w:p>
    <w:p w:rsidR="007E0E58" w:rsidRPr="002752EC" w:rsidRDefault="007E0E58" w:rsidP="007E0E58">
      <w:pPr>
        <w:rPr>
          <w:rFonts w:ascii="Times New Roman" w:hAnsi="Times New Roman" w:cs="Times New Roman"/>
          <w:sz w:val="28"/>
          <w:szCs w:val="28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CE" w:rsidRDefault="00F615CE" w:rsidP="00570648">
      <w:pPr>
        <w:spacing w:after="0" w:line="240" w:lineRule="auto"/>
      </w:pPr>
      <w:r>
        <w:separator/>
      </w:r>
    </w:p>
  </w:endnote>
  <w:endnote w:type="continuationSeparator" w:id="0">
    <w:p w:rsidR="00F615CE" w:rsidRDefault="00F615C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284497">
      <w:tc>
        <w:tcPr>
          <w:tcW w:w="0" w:type="auto"/>
        </w:tcPr>
        <w:p w:rsidR="00284497" w:rsidRDefault="0028449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A9419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284497" w:rsidRDefault="00F615C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84497" w:rsidRPr="00DF0166">
                <w:t>http://thecityschoolnnbc.weebly.com</w:t>
              </w:r>
            </w:sdtContent>
          </w:sdt>
        </w:p>
      </w:tc>
    </w:tr>
  </w:tbl>
  <w:p w:rsidR="00284497" w:rsidRDefault="00284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CE" w:rsidRDefault="00F615CE" w:rsidP="00570648">
      <w:pPr>
        <w:spacing w:after="0" w:line="240" w:lineRule="auto"/>
      </w:pPr>
      <w:r>
        <w:separator/>
      </w:r>
    </w:p>
  </w:footnote>
  <w:footnote w:type="continuationSeparator" w:id="0">
    <w:p w:rsidR="00F615CE" w:rsidRDefault="00F615C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4497" w:rsidRPr="007515D1" w:rsidRDefault="0028449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4497" w:rsidRDefault="00284497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284497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84497" w:rsidRPr="00DF0166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284497" w:rsidRDefault="00284497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284497" w:rsidRDefault="00284497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84497" w:rsidRPr="00DF0166" w:rsidRDefault="00284497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0C77"/>
    <w:multiLevelType w:val="hybridMultilevel"/>
    <w:tmpl w:val="03BA5AD4"/>
    <w:lvl w:ilvl="0" w:tplc="D9D0A652">
      <w:start w:val="4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9F4650D"/>
    <w:multiLevelType w:val="hybridMultilevel"/>
    <w:tmpl w:val="E08AC37C"/>
    <w:lvl w:ilvl="0" w:tplc="D048D6E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7F8F"/>
    <w:multiLevelType w:val="hybridMultilevel"/>
    <w:tmpl w:val="D3D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355F5"/>
    <w:multiLevelType w:val="hybridMultilevel"/>
    <w:tmpl w:val="879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E6B09"/>
    <w:multiLevelType w:val="multilevel"/>
    <w:tmpl w:val="19F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149F3"/>
    <w:multiLevelType w:val="hybridMultilevel"/>
    <w:tmpl w:val="06485198"/>
    <w:lvl w:ilvl="0" w:tplc="6AF22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0274"/>
    <w:rsid w:val="00013294"/>
    <w:rsid w:val="00057793"/>
    <w:rsid w:val="001168AC"/>
    <w:rsid w:val="00124AB2"/>
    <w:rsid w:val="00137B2F"/>
    <w:rsid w:val="001A0B83"/>
    <w:rsid w:val="00203834"/>
    <w:rsid w:val="002318BF"/>
    <w:rsid w:val="002752EC"/>
    <w:rsid w:val="00284497"/>
    <w:rsid w:val="002A7473"/>
    <w:rsid w:val="003879FE"/>
    <w:rsid w:val="00451BE5"/>
    <w:rsid w:val="00463683"/>
    <w:rsid w:val="004F6667"/>
    <w:rsid w:val="00504129"/>
    <w:rsid w:val="00570648"/>
    <w:rsid w:val="00577EC2"/>
    <w:rsid w:val="005A69F3"/>
    <w:rsid w:val="005A7797"/>
    <w:rsid w:val="005C31C9"/>
    <w:rsid w:val="005E1D77"/>
    <w:rsid w:val="006301FC"/>
    <w:rsid w:val="00644EBF"/>
    <w:rsid w:val="0064744B"/>
    <w:rsid w:val="00697019"/>
    <w:rsid w:val="006B1325"/>
    <w:rsid w:val="006B4A3C"/>
    <w:rsid w:val="006B4A74"/>
    <w:rsid w:val="00745643"/>
    <w:rsid w:val="007515D1"/>
    <w:rsid w:val="007A24E3"/>
    <w:rsid w:val="007E0E58"/>
    <w:rsid w:val="00802D32"/>
    <w:rsid w:val="00833DA5"/>
    <w:rsid w:val="008A3D26"/>
    <w:rsid w:val="008F5EF3"/>
    <w:rsid w:val="0099141F"/>
    <w:rsid w:val="009A1D89"/>
    <w:rsid w:val="009E6D84"/>
    <w:rsid w:val="00A40707"/>
    <w:rsid w:val="00A86167"/>
    <w:rsid w:val="00AA5854"/>
    <w:rsid w:val="00B04F90"/>
    <w:rsid w:val="00B92B9B"/>
    <w:rsid w:val="00BD0D39"/>
    <w:rsid w:val="00BF55A6"/>
    <w:rsid w:val="00C12FB8"/>
    <w:rsid w:val="00C13826"/>
    <w:rsid w:val="00CE29EF"/>
    <w:rsid w:val="00D03DEC"/>
    <w:rsid w:val="00D077D0"/>
    <w:rsid w:val="00D25E21"/>
    <w:rsid w:val="00D26537"/>
    <w:rsid w:val="00D5754A"/>
    <w:rsid w:val="00D92DBD"/>
    <w:rsid w:val="00DF0166"/>
    <w:rsid w:val="00DF0169"/>
    <w:rsid w:val="00DF3E49"/>
    <w:rsid w:val="00DF5AC5"/>
    <w:rsid w:val="00E045A3"/>
    <w:rsid w:val="00EA4C23"/>
    <w:rsid w:val="00EB6C9A"/>
    <w:rsid w:val="00EC3B15"/>
    <w:rsid w:val="00F02BC9"/>
    <w:rsid w:val="00F615CE"/>
    <w:rsid w:val="00FC7965"/>
    <w:rsid w:val="00FE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B984A9-AE47-4721-AE22-905EF775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1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40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4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0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8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8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430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1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565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4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7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89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57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5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5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6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9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5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8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6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97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8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3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8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3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55F8C"/>
    <w:rsid w:val="001E601A"/>
    <w:rsid w:val="00235D83"/>
    <w:rsid w:val="00673EFF"/>
    <w:rsid w:val="00716F3C"/>
    <w:rsid w:val="008C7F63"/>
    <w:rsid w:val="00A02CCD"/>
    <w:rsid w:val="00C17C85"/>
    <w:rsid w:val="00C24CB0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9781-F0DA-46BF-8165-10EA54B7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06T05:14:00Z</dcterms:created>
  <dcterms:modified xsi:type="dcterms:W3CDTF">2018-10-06T05:14:00Z</dcterms:modified>
</cp:coreProperties>
</file>